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C3247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bookmarkStart w:id="24" w:name="_GoBack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лимбае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</w:t>
      </w:r>
    </w:p>
    <w:p w14:paraId="115BDD7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воспитательной работе  (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тавка)</w:t>
      </w:r>
    </w:p>
    <w:p w14:paraId="4601E1C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hint="default" w:ascii="Times New Roman" w:hAnsi="Times New Roman" w:eastAsia="Times New Roman"/>
          <w:b/>
          <w:bCs/>
          <w:color w:val="000000"/>
          <w:sz w:val="24"/>
          <w:szCs w:val="24"/>
          <w:lang w:val="kk-KZ"/>
        </w:rPr>
        <w:t>Документы принимаются на сайте: https://hr-nobd.edu.kz</w:t>
      </w:r>
    </w:p>
    <w:bookmarkEnd w:id="24"/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2384"/>
        <w:gridCol w:w="7539"/>
      </w:tblGrid>
      <w:tr w14:paraId="012C9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1" w:type="dxa"/>
            <w:vMerge w:val="restart"/>
          </w:tcPr>
          <w:p w14:paraId="0C4C53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6736FDEA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43B7E72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ени М.Алимбаева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1D651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1" w:type="dxa"/>
            <w:vMerge w:val="continue"/>
          </w:tcPr>
          <w:p w14:paraId="276ECF0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109BB2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14:paraId="067D7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сильева, строение №17/2 </w:t>
            </w:r>
          </w:p>
          <w:p w14:paraId="4D5DAA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</w:tr>
      <w:tr w14:paraId="42E23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1" w:type="dxa"/>
            <w:vMerge w:val="continue"/>
          </w:tcPr>
          <w:p w14:paraId="4AC79E7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6716176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14:paraId="558DFAF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2-55-99</w:t>
            </w:r>
          </w:p>
        </w:tc>
      </w:tr>
      <w:tr w14:paraId="5331A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1" w:type="dxa"/>
            <w:vMerge w:val="continue"/>
          </w:tcPr>
          <w:p w14:paraId="7BDC3696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A27005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14:paraId="6D8E9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baeva@goo.edu.kz</w:t>
            </w:r>
          </w:p>
          <w:p w14:paraId="5545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14:paraId="29A3A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1" w:type="dxa"/>
            <w:vMerge w:val="restart"/>
          </w:tcPr>
          <w:p w14:paraId="339CC8F6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20D64B81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581B47F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воспитательно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е 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тавка</w:t>
            </w:r>
          </w:p>
        </w:tc>
      </w:tr>
      <w:tr w14:paraId="4ABB3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1" w:type="dxa"/>
            <w:vMerge w:val="continue"/>
          </w:tcPr>
          <w:p w14:paraId="06071A5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598919EC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191FEBAE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обеспечивает организацию воспитательного процесса;</w:t>
            </w:r>
          </w:p>
          <w:p w14:paraId="4DDA04D6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0" w:name="z1821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рганизует текущее и перспективное планирование воспитательной работы;</w:t>
            </w:r>
          </w:p>
          <w:bookmarkEnd w:id="0"/>
          <w:p w14:paraId="7C34FB6D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" w:name="z1822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 xml:space="preserve">
      осуществляет планирование и контроль деятельности старших вожатых, воспитателей групп продленного дня, классных руководителей, педагогов-психологов, социальных педагогов и педагогов дополнительного образования; </w:t>
            </w:r>
          </w:p>
          <w:bookmarkEnd w:id="1"/>
          <w:p w14:paraId="532A7B25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2" w:name="z1823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беспечивает разработку документации по воспитательной работе, по подготовке и проведению культурно-воспитательных мероприятий;</w:t>
            </w:r>
          </w:p>
          <w:bookmarkEnd w:id="2"/>
          <w:p w14:paraId="1B565E1E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3" w:name="z1824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существляет систематический контроль за качеством содержания и проведения воспитательного процесса;</w:t>
            </w:r>
          </w:p>
          <w:bookmarkEnd w:id="3"/>
          <w:p w14:paraId="60E1CD6D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4" w:name="z1825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участвует в подборе педагогов, организует работу по профессиональному развитию, повышению квалификации и профессиональной компетентности педагогов;</w:t>
            </w:r>
          </w:p>
          <w:bookmarkEnd w:id="4"/>
          <w:p w14:paraId="3388B643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5" w:name="z1826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;</w:t>
            </w:r>
          </w:p>
          <w:bookmarkEnd w:id="5"/>
          <w:p w14:paraId="130272E9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6" w:name="z1827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беспечивает толерантную культуру поведения всех участников образовательного процесса;</w:t>
            </w:r>
          </w:p>
          <w:bookmarkEnd w:id="6"/>
          <w:p w14:paraId="2C317C72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7" w:name="z1828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координирует деятельность психологической службы и процесс психолого-педагогического сопровождения обучающихся и воспитанников, в том числе с особыми образовательными потребностями;</w:t>
            </w:r>
          </w:p>
          <w:bookmarkEnd w:id="7"/>
          <w:p w14:paraId="283D1965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8" w:name="z1829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беспечивает новые формы школьно-родительских отношений, полное взаимодействие школы и семьи;</w:t>
            </w:r>
          </w:p>
          <w:bookmarkEnd w:id="8"/>
          <w:p w14:paraId="0FD33C1F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9" w:name="z1830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существляет контроль за состоянием медицинского обслуживания обучающихся;</w:t>
            </w:r>
          </w:p>
          <w:bookmarkEnd w:id="9"/>
          <w:p w14:paraId="364863B2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0" w:name="z1831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применяет информационно-коммуникационные технологии при проведении воспитательных мероприятий;</w:t>
            </w:r>
          </w:p>
          <w:bookmarkEnd w:id="10"/>
          <w:p w14:paraId="1AB10A4C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1" w:name="z1832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развивает киберкультуру (использует возможности компьютерных технологий) и кибергигиену (имеет навыки и знания работы в сети интернет);</w:t>
            </w:r>
          </w:p>
          <w:bookmarkEnd w:id="11"/>
          <w:p w14:paraId="626D7F8C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2" w:name="z1833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беспечивает участие обучающихся, педагогов в конкурсах, слетах, конференциях;</w:t>
            </w:r>
          </w:p>
          <w:bookmarkEnd w:id="12"/>
          <w:p w14:paraId="1824704F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3" w:name="z1834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 xml:space="preserve">
      проводит профориентационную работу; </w:t>
            </w:r>
          </w:p>
          <w:bookmarkEnd w:id="13"/>
          <w:p w14:paraId="7FDC865C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4" w:name="z1835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беспечивает качественную и своевременную сдачу отчетной документации;</w:t>
            </w:r>
          </w:p>
          <w:bookmarkEnd w:id="14"/>
          <w:p w14:paraId="0B2FD8D7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5" w:name="z1836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 xml:space="preserve">
      организовывает и проводит педагогические консилиумы для родителей; </w:t>
            </w:r>
          </w:p>
          <w:bookmarkEnd w:id="15"/>
          <w:p w14:paraId="374FF011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6" w:name="z1837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рганизует работы школьного парламента, дебатного движения, ученического самоуправления, детской организации "Жас қыран", "Жас ұлан";</w:t>
            </w:r>
          </w:p>
          <w:bookmarkEnd w:id="16"/>
          <w:p w14:paraId="2290A949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7" w:name="z1838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bookmarkEnd w:id="17"/>
          <w:p w14:paraId="2060B885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8" w:name="z1839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координирует работу по созданию и обеспечению деятельности ассоциации выпускников организации образования;</w:t>
            </w:r>
          </w:p>
          <w:bookmarkEnd w:id="18"/>
          <w:p w14:paraId="6EA0F5DC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9" w:name="z1840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взаимодействует с ветеранами педагогического труда;</w:t>
            </w:r>
          </w:p>
          <w:bookmarkEnd w:id="19"/>
          <w:p w14:paraId="1238CAD1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20" w:name="z1841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рганизует работу музея организации образования;</w:t>
            </w:r>
          </w:p>
          <w:bookmarkEnd w:id="20"/>
          <w:p w14:paraId="2A172899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21" w:name="z1842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 xml:space="preserve">
      организовывает туристические походы и экскурсии; </w:t>
            </w:r>
          </w:p>
          <w:bookmarkEnd w:id="21"/>
          <w:p w14:paraId="2F59F4A2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22" w:name="z1843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беспечивает формирование у обучающихся патриотического воспитания, навыков делового общения, культуры питания;</w:t>
            </w:r>
          </w:p>
          <w:bookmarkEnd w:id="22"/>
          <w:p w14:paraId="05AB761F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23" w:name="z1844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 xml:space="preserve">
      прививает антикоррупционную культуру, принципы академической честности среди обучающихся, воспитанников, педагогов и других работников. </w:t>
            </w:r>
          </w:p>
          <w:bookmarkEnd w:id="23"/>
          <w:p w14:paraId="3C85FDF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14:paraId="7D18C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1" w:type="dxa"/>
            <w:vMerge w:val="continue"/>
          </w:tcPr>
          <w:p w14:paraId="0A744A8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2A5C81E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39EF3DE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172014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14:paraId="49C28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3A7660B1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6A68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5C38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документ,</w:t>
            </w:r>
          </w:p>
          <w:p w14:paraId="2337B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нее 3 лет;</w:t>
            </w:r>
          </w:p>
          <w:p w14:paraId="71C2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 или "заместитель руководителя втор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, или "заместитель руководителя перв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 организации образования, либо наличие квалификации 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дагог – эксперт" или наличие "педагог – исследователь" или "педагог – мастер".</w:t>
            </w:r>
          </w:p>
        </w:tc>
      </w:tr>
      <w:tr w14:paraId="4D84C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91" w:type="dxa"/>
          </w:tcPr>
          <w:p w14:paraId="477A83C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21F362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426C3D9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г. –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>12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г.</w:t>
            </w:r>
          </w:p>
        </w:tc>
      </w:tr>
      <w:tr w14:paraId="2B4C6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79F91CD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4D4151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373AA538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14:paraId="5FE12B3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) документ,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3) заполнен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Р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3414D7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) справку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;</w:t>
            </w:r>
          </w:p>
          <w:p w14:paraId="7B460BA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8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;</w:t>
            </w:r>
          </w:p>
          <w:p w14:paraId="4939C05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9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</w:p>
          <w:p w14:paraId="47949C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0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</w:tc>
      </w:tr>
      <w:tr w14:paraId="5F877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2D80D13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384" w:type="dxa"/>
          </w:tcPr>
          <w:p w14:paraId="41E74A9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14:paraId="6124E5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5AB079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2F0EF8AE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5 к Правилам</w:t>
            </w:r>
          </w:p>
          <w:p w14:paraId="44E3B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06957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2E4F92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75FEE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</w:t>
      </w:r>
    </w:p>
    <w:p w14:paraId="4FF17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\село)</w:t>
      </w:r>
    </w:p>
    <w:p w14:paraId="7CDB3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7BA2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14:paraId="2CED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976"/>
        <w:gridCol w:w="2197"/>
        <w:gridCol w:w="2765"/>
      </w:tblGrid>
      <w:tr w14:paraId="36B0B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60" w:hRule="atLeast"/>
        </w:trPr>
        <w:tc>
          <w:tcPr>
            <w:tcW w:w="2127" w:type="dxa"/>
          </w:tcPr>
          <w:p w14:paraId="5DA4B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</w:p>
          <w:p w14:paraId="5F41C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78EE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62FD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ециальность </w:t>
            </w:r>
          </w:p>
          <w:p w14:paraId="2BCB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диплому</w:t>
            </w:r>
          </w:p>
        </w:tc>
      </w:tr>
      <w:tr w14:paraId="571B6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27" w:type="dxa"/>
          </w:tcPr>
          <w:p w14:paraId="34288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>
        <w:rPr>
          <w:rFonts w:ascii="Times New Roman" w:hAnsi="Times New Roman" w:cs="Times New Roman"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14:paraId="7007F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1FB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6C8E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3DA7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394"/>
      </w:tblGrid>
      <w:tr w14:paraId="517B63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920" w:type="dxa"/>
          </w:tcPr>
          <w:p w14:paraId="43B8A20E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6 к Правилам</w:t>
            </w:r>
          </w:p>
          <w:p w14:paraId="10BD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>
      <w:pPr>
        <w:spacing w:after="0" w:line="240" w:lineRule="auto"/>
        <w:rPr>
          <w:sz w:val="10"/>
          <w:szCs w:val="10"/>
        </w:rPr>
      </w:pPr>
    </w:p>
    <w:p w14:paraId="715A56E4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31C4560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4240A80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3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1"/>
        <w:gridCol w:w="2551"/>
        <w:gridCol w:w="2552"/>
        <w:gridCol w:w="3969"/>
        <w:gridCol w:w="850"/>
      </w:tblGrid>
      <w:tr w14:paraId="58FD7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B3BBCD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385F25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A6E6B6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  <w:shd w:val="clear" w:color="auto" w:fill="FFFFFF"/>
          </w:tcPr>
          <w:p w14:paraId="49ED868B">
            <w:pPr>
              <w:spacing w:after="0" w:line="240" w:lineRule="auto"/>
              <w:ind w:firstLine="851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shd w:val="clear" w:color="auto" w:fill="FFFFFF"/>
          </w:tcPr>
          <w:p w14:paraId="384F65B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61042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DB3EBC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14:paraId="390643ED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hAnsi="Arial" w:eastAsia="Calibri" w:cs="Arial"/>
                <w:sz w:val="18"/>
                <w:szCs w:val="18"/>
              </w:rPr>
              <w:t>ехническое и профессиональное = 1 балл</w:t>
            </w:r>
          </w:p>
          <w:p w14:paraId="4068BFF4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очное = 2 баллов</w:t>
            </w:r>
          </w:p>
          <w:p w14:paraId="0D98B9DA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очное с отличием = 3 балла</w:t>
            </w:r>
          </w:p>
          <w:p w14:paraId="371E9B3D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м</w:t>
            </w:r>
            <w:r>
              <w:rPr>
                <w:rFonts w:ascii="Arial" w:hAnsi="Arial" w:eastAsia="Calibri" w:cs="Arial"/>
                <w:sz w:val="18"/>
                <w:szCs w:val="18"/>
              </w:rPr>
              <w:t>агистр = 5 баллов</w:t>
            </w:r>
          </w:p>
          <w:p w14:paraId="2C365219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AF841E1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7AAA9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AA0A63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5703B8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14:paraId="4E3677B2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PHD-доктор = 10 баллов</w:t>
            </w:r>
          </w:p>
          <w:p w14:paraId="1A9AB6F1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д</w:t>
            </w:r>
            <w:r>
              <w:rPr>
                <w:rFonts w:ascii="Arial" w:hAnsi="Arial" w:eastAsia="Calibri" w:cs="Arial"/>
                <w:sz w:val="18"/>
                <w:szCs w:val="18"/>
              </w:rPr>
              <w:t>октор наук = 10 баллов</w:t>
            </w:r>
          </w:p>
          <w:p w14:paraId="3C68F5C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к</w:t>
            </w:r>
            <w:r>
              <w:rPr>
                <w:rFonts w:ascii="Arial" w:hAnsi="Arial" w:eastAsia="Calibri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  <w:shd w:val="clear" w:color="auto" w:fill="FFFFFF"/>
          </w:tcPr>
          <w:p w14:paraId="21A96594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47877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>
            <w:pPr>
              <w:spacing w:after="0" w:line="240" w:lineRule="auto"/>
              <w:ind w:left="67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  <w:shd w:val="clear" w:color="auto" w:fill="FFFFFF"/>
          </w:tcPr>
          <w:p w14:paraId="38C6517C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095CC89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1F49F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Удостоверение, иной документ</w:t>
            </w:r>
          </w:p>
          <w:p w14:paraId="7AFA471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</w:tcPr>
          <w:p w14:paraId="6E862F18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торая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категория = 1 балл</w:t>
            </w:r>
          </w:p>
          <w:p w14:paraId="2CC9A1BB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ервая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категория = 2 балла</w:t>
            </w:r>
          </w:p>
          <w:p w14:paraId="4E4E6012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ая категория = 3 балла</w:t>
            </w:r>
          </w:p>
          <w:p w14:paraId="2FC863EA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модератор = 3 балла</w:t>
            </w:r>
          </w:p>
          <w:p w14:paraId="35ADC586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эксперт = 5 баллов</w:t>
            </w:r>
          </w:p>
          <w:p w14:paraId="667F8463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исследователь = 7 баллов</w:t>
            </w:r>
          </w:p>
          <w:p w14:paraId="4506BA9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  <w:shd w:val="clear" w:color="auto" w:fill="FFFFFF"/>
          </w:tcPr>
          <w:p w14:paraId="2E30C032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388F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shd w:val="clear" w:color="auto" w:fill="FFFFFF"/>
          </w:tcPr>
          <w:p w14:paraId="393D7630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м</w:t>
            </w:r>
            <w:r>
              <w:rPr>
                <w:rFonts w:ascii="Arial" w:hAnsi="Arial" w:eastAsia="Calibri" w:cs="Arial"/>
                <w:sz w:val="18"/>
                <w:szCs w:val="18"/>
              </w:rPr>
              <w:t>етодист (стаж в должности не менее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            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2 лет) = 1 балл </w:t>
            </w:r>
          </w:p>
          <w:p w14:paraId="05EBF1D2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      </w:t>
            </w:r>
            <w:r>
              <w:rPr>
                <w:rFonts w:ascii="Arial" w:hAnsi="Arial" w:eastAsia="Calibri" w:cs="Arial"/>
                <w:sz w:val="18"/>
                <w:szCs w:val="18"/>
              </w:rPr>
              <w:t>2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лет) = 3 балла</w:t>
            </w:r>
          </w:p>
          <w:p w14:paraId="47A8CBB9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shd w:val="clear" w:color="auto" w:fill="FFFFFF"/>
          </w:tcPr>
          <w:p w14:paraId="319C482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B69E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  <w:shd w:val="clear" w:color="auto" w:fill="FFFFFF"/>
          </w:tcPr>
          <w:p w14:paraId="12C23A8B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р</w:t>
            </w:r>
            <w:r>
              <w:rPr>
                <w:rFonts w:ascii="Arial" w:hAnsi="Arial" w:eastAsia="Calibri" w:cs="Arial"/>
                <w:sz w:val="18"/>
                <w:szCs w:val="18"/>
              </w:rPr>
              <w:t>езультаты педагогической/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п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рофессиональной практики </w:t>
            </w:r>
          </w:p>
          <w:p w14:paraId="404C96E7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«отлично» = 1 балл</w:t>
            </w:r>
          </w:p>
          <w:p w14:paraId="5545F36F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shd w:val="clear" w:color="auto" w:fill="FFFFFF"/>
          </w:tcPr>
          <w:p w14:paraId="7798C92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2EB3D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32E240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  <w:shd w:val="clear" w:color="auto" w:fill="FFFFFF"/>
          </w:tcPr>
          <w:p w14:paraId="3C3503CF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н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аличие положительного рекомендательного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п</w:t>
            </w:r>
            <w:r>
              <w:rPr>
                <w:rFonts w:ascii="Arial" w:hAnsi="Arial" w:eastAsia="Calibri" w:cs="Arial"/>
                <w:sz w:val="18"/>
                <w:szCs w:val="18"/>
              </w:rPr>
              <w:t>исьма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=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3 балла</w:t>
            </w:r>
          </w:p>
          <w:p w14:paraId="58DFF271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н</w:t>
            </w:r>
            <w:r>
              <w:rPr>
                <w:rFonts w:ascii="Arial" w:hAnsi="Arial" w:eastAsia="Calibri" w:cs="Arial"/>
                <w:sz w:val="18"/>
                <w:szCs w:val="18"/>
              </w:rPr>
              <w:t>егативное рекомендательное письмо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</w:p>
          <w:p w14:paraId="2264B584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shd w:val="clear" w:color="auto" w:fill="FFFFFF"/>
          </w:tcPr>
          <w:p w14:paraId="0C9441FA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43A9F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  <w:shd w:val="clear" w:color="auto" w:fill="FFFFFF"/>
          </w:tcPr>
          <w:p w14:paraId="284710BE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призеры олимпиад и конкурсов= 0,5 балла</w:t>
            </w:r>
          </w:p>
          <w:p w14:paraId="495A02CB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учных проектов = 1 балл</w:t>
            </w:r>
          </w:p>
          <w:p w14:paraId="1D2A0150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призеры олимпиад и конкурсов = 3 балла</w:t>
            </w:r>
          </w:p>
          <w:p w14:paraId="6F810C30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1 балл</w:t>
            </w:r>
          </w:p>
          <w:p w14:paraId="34299E32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5 баллов</w:t>
            </w:r>
          </w:p>
          <w:p w14:paraId="0413BDB9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shd w:val="clear" w:color="auto" w:fill="FFFFFF"/>
          </w:tcPr>
          <w:p w14:paraId="0462217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</w:tc>
      </w:tr>
      <w:tr w14:paraId="351F4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4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  <w:shd w:val="clear" w:color="auto" w:fill="FFFFFF"/>
          </w:tcPr>
          <w:p w14:paraId="06BF945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личие публикации по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1DD5FDD2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57719A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79A7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  <w:shd w:val="clear" w:color="auto" w:fill="FFFFFF"/>
          </w:tcPr>
          <w:p w14:paraId="13091B61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ставник = 0,5 балла</w:t>
            </w:r>
          </w:p>
          <w:p w14:paraId="5F6C196D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руководство МО = 2 балла</w:t>
            </w:r>
          </w:p>
          <w:p w14:paraId="5118457C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преподавание на 2 языках, русский/ казахский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</w:t>
            </w:r>
            <w:r>
              <w:rPr>
                <w:rFonts w:ascii="Arial" w:hAnsi="Arial" w:eastAsia="Calibri" w:cs="Arial"/>
                <w:sz w:val="18"/>
                <w:szCs w:val="18"/>
              </w:rPr>
              <w:t>=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2 балла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;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иностранный/русский, иностранный/казахский) =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3 балла,</w:t>
            </w:r>
          </w:p>
          <w:p w14:paraId="2B2E8C8D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преподавание на 3 языках (казахский, русский,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и</w:t>
            </w:r>
            <w:r>
              <w:rPr>
                <w:rFonts w:ascii="Arial" w:hAnsi="Arial" w:eastAsia="Calibri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  <w:shd w:val="clear" w:color="auto" w:fill="FFFFFF"/>
          </w:tcPr>
          <w:p w14:paraId="33D2C34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D38A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9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</w:rPr>
              <w:t>- сертификаты предметной подготовки;</w:t>
            </w:r>
          </w:p>
          <w:p w14:paraId="40E7CF84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kk-KZ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КАЗТЕСТ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, IELTS; TOEFL; DELF;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Goethe Zertifikat,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kk-KZ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>-</w:t>
            </w:r>
            <w:r>
              <w:rPr>
                <w:rFonts w:ascii="Arial" w:hAnsi="Arial" w:eastAsia="Calibri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7FDC8AD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«Обучение работе с Microsoft» Курсера</w:t>
            </w:r>
          </w:p>
          <w:p w14:paraId="4AC7F9F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Международные курсы:</w:t>
            </w:r>
          </w:p>
          <w:p w14:paraId="74CDE6ED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«CELTA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Teaching Knowledge Test»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rtificate in EMI Skills (English as a Medium of Instruction)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rtificate in teaching English for young learners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kk-KZ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Becoming a Better Teacher: Exploring Professional Development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Online Teaching for Educators: Development and Delivery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Educational Management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Key Ideas in Mentoring Mathematics Teachers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</w:p>
          <w:p w14:paraId="092C0564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Курсы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</w:rPr>
              <w:t>на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</w:rPr>
              <w:t>платформе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78D778F0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  <w:shd w:val="clear" w:color="auto" w:fill="FFFFFF"/>
          </w:tcPr>
          <w:p w14:paraId="39637288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курсы ЦПМ НИШ,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«</w:t>
            </w:r>
            <w:r>
              <w:rPr>
                <w:rFonts w:ascii="Arial" w:hAnsi="Arial" w:eastAsia="Calibri" w:cs="Arial"/>
                <w:sz w:val="18"/>
                <w:szCs w:val="18"/>
              </w:rPr>
              <w:t>Өрле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у» </w:t>
            </w:r>
            <w:r>
              <w:rPr>
                <w:rFonts w:ascii="Arial" w:hAnsi="Arial" w:eastAsia="Calibri" w:cs="Arial"/>
                <w:sz w:val="18"/>
                <w:szCs w:val="18"/>
              </w:rPr>
              <w:t>= 0,5 балла</w:t>
            </w:r>
          </w:p>
          <w:p w14:paraId="372DA565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курсы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повышения квалификации по программам,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>
              <w:rPr>
                <w:rFonts w:ascii="Arial" w:hAnsi="Arial" w:eastAsia="Calibri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>
              <w:rPr>
                <w:rFonts w:ascii="Arial" w:hAnsi="Arial" w:eastAsia="Calibri" w:cs="Arial"/>
                <w:i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14:paraId="6D2EF34C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233E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0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7"/>
                <w:szCs w:val="17"/>
              </w:rPr>
            </w:pP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>С дипломом в село!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 xml:space="preserve">, 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>Серпiн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shd w:val="clear" w:color="auto" w:fill="FFFFFF"/>
          </w:tcPr>
          <w:p w14:paraId="2CBC2BE9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shd w:val="clear" w:color="auto" w:fill="FFFFFF"/>
          </w:tcPr>
          <w:p w14:paraId="49ED5DCA">
            <w:pPr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F1C4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 w:hRule="atLeast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46C58C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153D9D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3E97AE3">
            <w:pPr>
              <w:spacing w:after="0" w:line="240" w:lineRule="auto"/>
              <w:ind w:firstLine="851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</w:tbl>
    <w:p w14:paraId="3A19739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363B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182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5AF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B2E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52F1"/>
    <w:rsid w:val="00477CA9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1CF3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0B46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1563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44DD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1157132E"/>
    <w:rsid w:val="117B658D"/>
    <w:rsid w:val="3DB94774"/>
    <w:rsid w:val="546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">
    <w:name w:val="Основ_Текст"/>
    <w:qFormat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AE2A-17B3-428E-932A-0141FB20A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2203</Words>
  <Characters>12558</Characters>
  <Lines>104</Lines>
  <Paragraphs>29</Paragraphs>
  <TotalTime>0</TotalTime>
  <ScaleCrop>false</ScaleCrop>
  <LinksUpToDate>false</LinksUpToDate>
  <CharactersWithSpaces>1473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10:21:00Z</dcterms:created>
  <dc:creator>Gulnar</dc:creator>
  <cp:lastModifiedBy>77077</cp:lastModifiedBy>
  <cp:lastPrinted>2023-08-25T10:30:00Z</cp:lastPrinted>
  <dcterms:modified xsi:type="dcterms:W3CDTF">2025-08-01T13:29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52BDBAA2ED74732B5608141CCA99B46_13</vt:lpwstr>
  </property>
</Properties>
</file>